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42" w:rsidRDefault="00F141B7" w:rsidP="00354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5283">
        <w:rPr>
          <w:b/>
        </w:rPr>
        <w:tab/>
      </w:r>
      <w:r w:rsidR="0035423D">
        <w:rPr>
          <w:b/>
        </w:rPr>
        <w:t>MERON a.s.</w:t>
      </w:r>
    </w:p>
    <w:p w:rsidR="0035423D" w:rsidRDefault="0035423D" w:rsidP="00354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nkovice 30</w:t>
      </w:r>
    </w:p>
    <w:p w:rsidR="0035423D" w:rsidRDefault="0035423D" w:rsidP="00354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ind w:left="5664"/>
        <w:rPr>
          <w:b/>
        </w:rPr>
      </w:pPr>
      <w:r>
        <w:rPr>
          <w:b/>
        </w:rPr>
        <w:t>Odry</w:t>
      </w:r>
    </w:p>
    <w:p w:rsidR="0035423D" w:rsidRDefault="0035423D" w:rsidP="00354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ind w:left="5664"/>
        <w:rPr>
          <w:b/>
        </w:rPr>
      </w:pPr>
      <w:r>
        <w:rPr>
          <w:b/>
        </w:rPr>
        <w:t>742 35</w:t>
      </w:r>
    </w:p>
    <w:p w:rsidR="0035423D" w:rsidRPr="00687636" w:rsidRDefault="0035423D" w:rsidP="00354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rPr>
          <w:b/>
        </w:rPr>
      </w:pPr>
    </w:p>
    <w:p w:rsidR="00905283" w:rsidRPr="00905283" w:rsidRDefault="0035423D" w:rsidP="0090528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ČO: 41032748</w:t>
      </w:r>
    </w:p>
    <w:p w:rsidR="00905283" w:rsidRPr="00905283" w:rsidRDefault="00905283" w:rsidP="00905283"/>
    <w:p w:rsidR="00905283" w:rsidRDefault="00E303BE" w:rsidP="00905283">
      <w:pPr>
        <w:pStyle w:val="Nadpis1"/>
        <w:rPr>
          <w:b/>
        </w:rPr>
      </w:pPr>
      <w:r>
        <w:t>Vyřizuje:</w:t>
      </w:r>
      <w:r w:rsidR="00B91903">
        <w:tab/>
      </w:r>
      <w:r w:rsidR="00B91903">
        <w:tab/>
      </w:r>
      <w:r w:rsidR="00A7417F">
        <w:tab/>
      </w:r>
      <w:r>
        <w:tab/>
        <w:t xml:space="preserve">Tel.: </w:t>
      </w:r>
      <w:r w:rsidR="0061391E">
        <w:tab/>
      </w:r>
      <w:r w:rsidR="0061391E">
        <w:tab/>
      </w:r>
      <w:r>
        <w:tab/>
        <w:t xml:space="preserve">V Ostravě, </w:t>
      </w:r>
      <w:r w:rsidR="0035423D">
        <w:t>27.2.2023</w:t>
      </w:r>
    </w:p>
    <w:p w:rsidR="00905283" w:rsidRDefault="00905283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>Věc</w:t>
      </w:r>
    </w:p>
    <w:p w:rsidR="00E303BE" w:rsidRDefault="00E303BE" w:rsidP="00E303BE">
      <w:pPr>
        <w:pStyle w:val="Nadpis2"/>
      </w:pPr>
      <w:r>
        <w:t>Objednávka č.</w:t>
      </w:r>
      <w:r w:rsidR="007203F0">
        <w:t xml:space="preserve"> </w:t>
      </w:r>
      <w:r w:rsidR="0035423D">
        <w:t>34</w:t>
      </w:r>
    </w:p>
    <w:p w:rsidR="00E303BE" w:rsidRDefault="00E303BE" w:rsidP="006F1237">
      <w:pPr>
        <w:spacing w:line="360" w:lineRule="auto"/>
      </w:pPr>
    </w:p>
    <w:p w:rsidR="00131936" w:rsidRDefault="00E303BE" w:rsidP="006F1237">
      <w:pPr>
        <w:spacing w:line="360" w:lineRule="auto"/>
      </w:pPr>
      <w:r>
        <w:t xml:space="preserve">Objednáváme u </w:t>
      </w:r>
      <w:r w:rsidR="00C1154E">
        <w:t>Vás profesionální pračku na mopy</w:t>
      </w:r>
      <w:r w:rsidR="003F53C7">
        <w:t xml:space="preserve"> včetně soklu a odpadního sifónu</w:t>
      </w:r>
      <w:r w:rsidR="00C1154E">
        <w:t xml:space="preserve"> </w:t>
      </w:r>
      <w:r w:rsidR="000B5695">
        <w:t xml:space="preserve">dle cenové nabídky ze dne </w:t>
      </w:r>
      <w:r w:rsidR="00C1154E">
        <w:t>22.2.2023.</w:t>
      </w:r>
    </w:p>
    <w:p w:rsidR="00C1154E" w:rsidRPr="003F53C7" w:rsidRDefault="00C1154E" w:rsidP="006F1237">
      <w:pPr>
        <w:spacing w:line="360" w:lineRule="auto"/>
        <w:rPr>
          <w:b/>
        </w:rPr>
      </w:pPr>
      <w:r w:rsidRPr="003F53C7">
        <w:rPr>
          <w:b/>
        </w:rPr>
        <w:t>Cena celkem včetně DPH 65 582,00 Kč.</w:t>
      </w:r>
    </w:p>
    <w:p w:rsidR="005E1125" w:rsidRPr="00131936" w:rsidRDefault="0042083F" w:rsidP="00DC635C">
      <w:pPr>
        <w:rPr>
          <w:b/>
        </w:rPr>
      </w:pPr>
      <w:r w:rsidRPr="00131936">
        <w:rPr>
          <w:b/>
        </w:rPr>
        <w:t xml:space="preserve">Termín dodání </w:t>
      </w:r>
      <w:r w:rsidR="007F4AEF">
        <w:rPr>
          <w:b/>
        </w:rPr>
        <w:t>do 13.3.2023</w:t>
      </w:r>
      <w:r w:rsidRPr="00131936">
        <w:rPr>
          <w:b/>
        </w:rPr>
        <w:t>.</w:t>
      </w:r>
    </w:p>
    <w:p w:rsidR="008E3E2C" w:rsidRDefault="008E3E2C" w:rsidP="00DC635C"/>
    <w:p w:rsidR="00687636" w:rsidRDefault="00687636" w:rsidP="00DC635C"/>
    <w:p w:rsidR="00687636" w:rsidRDefault="00687636" w:rsidP="00DC635C">
      <w:r>
        <w:t>Nejsme plátce DPH.</w:t>
      </w:r>
    </w:p>
    <w:p w:rsidR="0045020D" w:rsidRDefault="0045020D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>Způsob úhrady: fakturace</w:t>
      </w:r>
    </w:p>
    <w:p w:rsidR="00E303BE" w:rsidRDefault="00E303BE" w:rsidP="00E303BE">
      <w:pPr>
        <w:rPr>
          <w:b/>
        </w:rPr>
      </w:pPr>
      <w:r>
        <w:rPr>
          <w:b/>
        </w:rPr>
        <w:t>Číslo účtu</w:t>
      </w:r>
      <w:r w:rsidR="00B91903">
        <w:rPr>
          <w:b/>
        </w:rPr>
        <w:t>:</w:t>
      </w:r>
    </w:p>
    <w:p w:rsidR="00E303BE" w:rsidRDefault="00E303BE" w:rsidP="00E303BE">
      <w:pPr>
        <w:rPr>
          <w:b/>
        </w:rPr>
      </w:pPr>
      <w:r>
        <w:rPr>
          <w:b/>
        </w:rPr>
        <w:t>IČO: 61989266</w:t>
      </w:r>
    </w:p>
    <w:p w:rsidR="0045020D" w:rsidRDefault="0045020D" w:rsidP="0045020D">
      <w:pPr>
        <w:pStyle w:val="Default"/>
        <w:jc w:val="both"/>
        <w:rPr>
          <w:rFonts w:ascii="Times New Roman" w:hAnsi="Times New Roman" w:cs="Times New Roman"/>
        </w:rPr>
      </w:pPr>
    </w:p>
    <w:p w:rsidR="0045020D" w:rsidRPr="0008386E" w:rsidRDefault="001E09CD" w:rsidP="004502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ZN: </w:t>
      </w:r>
      <w:r w:rsidR="0045020D">
        <w:rPr>
          <w:rFonts w:ascii="Times New Roman" w:hAnsi="Times New Roman" w:cs="Times New Roman"/>
        </w:rPr>
        <w:t>P</w:t>
      </w:r>
      <w:r w:rsidR="0045020D" w:rsidRPr="0008386E">
        <w:rPr>
          <w:rFonts w:ascii="Times New Roman" w:hAnsi="Times New Roman" w:cs="Times New Roman"/>
        </w:rPr>
        <w:t>okud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e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na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tuto</w:t>
      </w:r>
      <w:r w:rsidR="0045020D">
        <w:rPr>
          <w:rFonts w:ascii="Times New Roman" w:hAnsi="Times New Roman" w:cs="Times New Roman"/>
        </w:rPr>
        <w:t xml:space="preserve"> objednávku včetně její akceptace </w:t>
      </w:r>
      <w:r w:rsidR="0045020D" w:rsidRPr="0008386E">
        <w:rPr>
          <w:rFonts w:ascii="Times New Roman" w:hAnsi="Times New Roman" w:cs="Times New Roman"/>
        </w:rPr>
        <w:t>vztahuje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povinnost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uveřejnění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v</w:t>
      </w:r>
      <w:r w:rsidR="0045020D">
        <w:rPr>
          <w:rFonts w:ascii="Times New Roman" w:hAnsi="Times New Roman" w:cs="Times New Roman"/>
        </w:rPr>
        <w:t> </w:t>
      </w:r>
      <w:r w:rsidR="0045020D" w:rsidRPr="0008386E">
        <w:rPr>
          <w:rFonts w:ascii="Times New Roman" w:hAnsi="Times New Roman" w:cs="Times New Roman"/>
        </w:rPr>
        <w:t>registru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luv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ve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yslu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zákona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č.340/2015Sb.,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o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zvláštních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podmínkách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účinnosti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některých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luv,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uveřejňování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těchto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luv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a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o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registru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luv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(zákon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o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registru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mluv),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provede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uveřejnění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v</w:t>
      </w:r>
      <w:r w:rsidR="0045020D">
        <w:rPr>
          <w:rFonts w:ascii="Times New Roman" w:hAnsi="Times New Roman" w:cs="Times New Roman"/>
        </w:rPr>
        <w:t> </w:t>
      </w:r>
      <w:r w:rsidR="0045020D" w:rsidRPr="0008386E">
        <w:rPr>
          <w:rFonts w:ascii="Times New Roman" w:hAnsi="Times New Roman" w:cs="Times New Roman"/>
        </w:rPr>
        <w:t>souladu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se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zákonem</w:t>
      </w:r>
      <w:r w:rsidR="0045020D">
        <w:rPr>
          <w:rFonts w:ascii="Times New Roman" w:hAnsi="Times New Roman" w:cs="Times New Roman"/>
        </w:rPr>
        <w:t xml:space="preserve"> </w:t>
      </w:r>
      <w:r w:rsidR="0045020D" w:rsidRPr="0008386E">
        <w:rPr>
          <w:rFonts w:ascii="Times New Roman" w:hAnsi="Times New Roman" w:cs="Times New Roman"/>
        </w:rPr>
        <w:t>„</w:t>
      </w:r>
      <w:r w:rsidR="0045020D">
        <w:rPr>
          <w:rFonts w:ascii="Times New Roman" w:hAnsi="Times New Roman" w:cs="Times New Roman"/>
        </w:rPr>
        <w:t>Základní škola, Ostrava-Hrabůvka, U Haldy 66, příspěvková organizace“</w:t>
      </w:r>
      <w:r w:rsidR="0045020D" w:rsidRPr="0008386E">
        <w:rPr>
          <w:rFonts w:ascii="Times New Roman" w:hAnsi="Times New Roman" w:cs="Times New Roman"/>
        </w:rPr>
        <w:t>.</w:t>
      </w:r>
    </w:p>
    <w:p w:rsidR="0045020D" w:rsidRDefault="0045020D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 xml:space="preserve">Fakturu zašlete na adresu: </w:t>
      </w:r>
      <w:r>
        <w:rPr>
          <w:b/>
        </w:rPr>
        <w:tab/>
      </w:r>
    </w:p>
    <w:p w:rsidR="00C12783" w:rsidRDefault="00E303BE" w:rsidP="00E303BE">
      <w:pPr>
        <w:rPr>
          <w:b/>
        </w:rPr>
      </w:pPr>
      <w:r>
        <w:rPr>
          <w:b/>
        </w:rPr>
        <w:t>Základní škola, Ostrava – Hrabůvka, U Haldy 66, příspěvková organizace</w:t>
      </w:r>
    </w:p>
    <w:p w:rsidR="000776BB" w:rsidRDefault="00C12783" w:rsidP="00E303BE">
      <w:pPr>
        <w:rPr>
          <w:u w:val="single"/>
        </w:rPr>
      </w:pPr>
      <w:r>
        <w:rPr>
          <w:b/>
        </w:rPr>
        <w:t>(</w:t>
      </w:r>
      <w:r w:rsidR="00E303BE">
        <w:t>PZN: na faktuře uvádějte, prosím, tento přesný, celý název školy, který je zároveň sídlem školy, směrovací číslo je 700 30).</w:t>
      </w:r>
    </w:p>
    <w:p w:rsidR="008E3E2C" w:rsidRDefault="008E3E2C" w:rsidP="000776BB">
      <w:pPr>
        <w:ind w:left="2832" w:firstLine="708"/>
        <w:rPr>
          <w:b/>
        </w:rPr>
      </w:pPr>
    </w:p>
    <w:p w:rsidR="00B91903" w:rsidRDefault="00B91903" w:rsidP="000776BB">
      <w:pPr>
        <w:ind w:left="2832" w:firstLine="708"/>
        <w:rPr>
          <w:b/>
        </w:rPr>
      </w:pPr>
    </w:p>
    <w:p w:rsidR="001E09CD" w:rsidRDefault="001E09CD" w:rsidP="00FE5ABC"/>
    <w:p w:rsidR="0042083F" w:rsidRPr="0042083F" w:rsidRDefault="0042083F" w:rsidP="00FE5ABC">
      <w:r w:rsidRPr="0042083F">
        <w:t xml:space="preserve">Děkujeme. </w:t>
      </w:r>
    </w:p>
    <w:p w:rsidR="00905283" w:rsidRDefault="008E3E2C" w:rsidP="0042083F">
      <w:pPr>
        <w:ind w:left="2124" w:firstLine="708"/>
      </w:pPr>
      <w:r w:rsidRPr="00A02086">
        <w:t>S</w:t>
      </w:r>
      <w:r w:rsidR="00603DB5">
        <w:t> </w:t>
      </w:r>
      <w:r w:rsidRPr="00A02086">
        <w:t>pozdravem</w:t>
      </w:r>
    </w:p>
    <w:p w:rsidR="00603DB5" w:rsidRDefault="00603DB5" w:rsidP="0042083F">
      <w:pPr>
        <w:ind w:left="2124" w:firstLine="708"/>
      </w:pPr>
    </w:p>
    <w:p w:rsidR="00905283" w:rsidRDefault="00905283" w:rsidP="000776BB">
      <w:pPr>
        <w:ind w:left="2832" w:firstLine="708"/>
        <w:rPr>
          <w:b/>
        </w:rPr>
      </w:pPr>
    </w:p>
    <w:p w:rsidR="00E303BE" w:rsidRDefault="000776BB" w:rsidP="00660528">
      <w:pPr>
        <w:ind w:left="4956" w:firstLine="708"/>
        <w:rPr>
          <w:b/>
        </w:rPr>
      </w:pPr>
      <w:bookmarkStart w:id="0" w:name="_GoBack"/>
      <w:bookmarkEnd w:id="0"/>
      <w:r>
        <w:rPr>
          <w:b/>
        </w:rPr>
        <w:t xml:space="preserve"> ředitelka školy</w:t>
      </w:r>
    </w:p>
    <w:p w:rsidR="006255D5" w:rsidRDefault="006255D5" w:rsidP="000776BB">
      <w:pPr>
        <w:ind w:left="2832" w:firstLine="708"/>
        <w:rPr>
          <w:u w:val="single"/>
        </w:rPr>
      </w:pPr>
    </w:p>
    <w:sectPr w:rsidR="00625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BC" w:rsidRDefault="00E241BC" w:rsidP="00A2163B">
      <w:r>
        <w:separator/>
      </w:r>
    </w:p>
  </w:endnote>
  <w:endnote w:type="continuationSeparator" w:id="0">
    <w:p w:rsidR="00E241BC" w:rsidRDefault="00E241BC" w:rsidP="00A2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BC" w:rsidRDefault="00E241BC" w:rsidP="00A2163B">
      <w:r>
        <w:separator/>
      </w:r>
    </w:p>
  </w:footnote>
  <w:footnote w:type="continuationSeparator" w:id="0">
    <w:p w:rsidR="00E241BC" w:rsidRDefault="00E241BC" w:rsidP="00A2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3B" w:rsidRPr="0084274E" w:rsidRDefault="00A2163B" w:rsidP="00A2163B">
    <w:pPr>
      <w:spacing w:line="360" w:lineRule="auto"/>
      <w:jc w:val="center"/>
      <w:rPr>
        <w:rFonts w:eastAsia="Calibri"/>
        <w:b/>
        <w:szCs w:val="28"/>
        <w:lang w:eastAsia="en-US"/>
      </w:rPr>
    </w:pPr>
    <w:r w:rsidRPr="0084274E">
      <w:rPr>
        <w:rFonts w:eastAsia="Calibri"/>
        <w:noProof/>
        <w:sz w:val="28"/>
        <w:szCs w:val="22"/>
      </w:rPr>
      <w:drawing>
        <wp:inline distT="0" distB="0" distL="0" distR="0" wp14:anchorId="64872754" wp14:editId="2FFCA15A">
          <wp:extent cx="1066800" cy="324678"/>
          <wp:effectExtent l="0" t="0" r="0" b="0"/>
          <wp:docPr id="1" name="Obrázek 1" descr="logo_M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S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274E">
      <w:rPr>
        <w:rFonts w:eastAsia="Calibri"/>
        <w:b/>
        <w:sz w:val="22"/>
        <w:szCs w:val="22"/>
        <w:lang w:eastAsia="en-US"/>
      </w:rPr>
      <w:t xml:space="preserve"> </w:t>
    </w:r>
    <w:r w:rsidRPr="0084274E">
      <w:rPr>
        <w:rFonts w:eastAsia="Calibri"/>
        <w:b/>
        <w:sz w:val="20"/>
        <w:szCs w:val="22"/>
        <w:lang w:eastAsia="en-US"/>
      </w:rPr>
      <w:t>Základní škola, Ostrava-Hrabůvka, U Haldy 66, je příspěvkovou organizací zřizovanou Moravskoslezským krajem</w:t>
    </w:r>
  </w:p>
  <w:p w:rsidR="00A2163B" w:rsidRPr="0084274E" w:rsidRDefault="00A2163B" w:rsidP="00A2163B">
    <w:pPr>
      <w:tabs>
        <w:tab w:val="center" w:pos="4536"/>
        <w:tab w:val="right" w:pos="9072"/>
      </w:tabs>
      <w:spacing w:line="360" w:lineRule="auto"/>
      <w:jc w:val="both"/>
      <w:rPr>
        <w:rFonts w:eastAsia="Calibri"/>
        <w:sz w:val="28"/>
        <w:szCs w:val="22"/>
        <w:lang w:eastAsia="en-US"/>
      </w:rPr>
    </w:pPr>
    <w:r w:rsidRPr="0084274E">
      <w:rPr>
        <w:rFonts w:eastAsia="Calibri"/>
        <w:sz w:val="28"/>
        <w:szCs w:val="22"/>
        <w:lang w:eastAsia="en-US"/>
      </w:rPr>
      <w:tab/>
    </w:r>
    <w:r w:rsidRPr="0084274E">
      <w:rPr>
        <w:rFonts w:eastAsia="Calibri"/>
        <w:sz w:val="28"/>
        <w:szCs w:val="22"/>
        <w:lang w:eastAsia="en-US"/>
      </w:rPr>
      <w:tab/>
    </w:r>
    <w:r w:rsidRPr="0084274E">
      <w:rPr>
        <w:rFonts w:eastAsia="Calibri"/>
        <w:noProof/>
        <w:sz w:val="28"/>
        <w:szCs w:val="22"/>
      </w:rPr>
      <w:drawing>
        <wp:inline distT="0" distB="0" distL="0" distR="0" wp14:anchorId="4A7E105C" wp14:editId="6146749C">
          <wp:extent cx="899160" cy="386259"/>
          <wp:effectExtent l="0" t="0" r="0" b="0"/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34" cy="38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89C"/>
    <w:multiLevelType w:val="hybridMultilevel"/>
    <w:tmpl w:val="37D8BD20"/>
    <w:lvl w:ilvl="0" w:tplc="A36855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49BD"/>
    <w:multiLevelType w:val="hybridMultilevel"/>
    <w:tmpl w:val="395836F4"/>
    <w:lvl w:ilvl="0" w:tplc="63C601F4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74E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B"/>
    <w:rsid w:val="00006576"/>
    <w:rsid w:val="0001576C"/>
    <w:rsid w:val="00045242"/>
    <w:rsid w:val="00056EBB"/>
    <w:rsid w:val="00067CF5"/>
    <w:rsid w:val="00074E6C"/>
    <w:rsid w:val="000776BB"/>
    <w:rsid w:val="000B5695"/>
    <w:rsid w:val="000B73EA"/>
    <w:rsid w:val="001104A9"/>
    <w:rsid w:val="00115EB5"/>
    <w:rsid w:val="00131936"/>
    <w:rsid w:val="001C154D"/>
    <w:rsid w:val="001C17F3"/>
    <w:rsid w:val="001C52BA"/>
    <w:rsid w:val="001C5B36"/>
    <w:rsid w:val="001E09CD"/>
    <w:rsid w:val="001E3E45"/>
    <w:rsid w:val="001F187A"/>
    <w:rsid w:val="001F7E89"/>
    <w:rsid w:val="002142CB"/>
    <w:rsid w:val="002446DD"/>
    <w:rsid w:val="00254C83"/>
    <w:rsid w:val="002645B3"/>
    <w:rsid w:val="00266BF8"/>
    <w:rsid w:val="00284C02"/>
    <w:rsid w:val="00287F74"/>
    <w:rsid w:val="002952BB"/>
    <w:rsid w:val="00296E70"/>
    <w:rsid w:val="00304310"/>
    <w:rsid w:val="00327C60"/>
    <w:rsid w:val="0035423D"/>
    <w:rsid w:val="00362B93"/>
    <w:rsid w:val="00370076"/>
    <w:rsid w:val="003F53C7"/>
    <w:rsid w:val="003F7ED6"/>
    <w:rsid w:val="00414D37"/>
    <w:rsid w:val="0042083F"/>
    <w:rsid w:val="00424C25"/>
    <w:rsid w:val="004425F2"/>
    <w:rsid w:val="0045020D"/>
    <w:rsid w:val="00450CBE"/>
    <w:rsid w:val="00481A2B"/>
    <w:rsid w:val="004875CD"/>
    <w:rsid w:val="00493F07"/>
    <w:rsid w:val="004B7FE4"/>
    <w:rsid w:val="004C4A09"/>
    <w:rsid w:val="004D529F"/>
    <w:rsid w:val="00500B9E"/>
    <w:rsid w:val="00532E56"/>
    <w:rsid w:val="00576202"/>
    <w:rsid w:val="00580721"/>
    <w:rsid w:val="00594624"/>
    <w:rsid w:val="005963DC"/>
    <w:rsid w:val="005D2EA4"/>
    <w:rsid w:val="005E1125"/>
    <w:rsid w:val="00603DB5"/>
    <w:rsid w:val="0061391E"/>
    <w:rsid w:val="006255D5"/>
    <w:rsid w:val="00660528"/>
    <w:rsid w:val="006719F4"/>
    <w:rsid w:val="0067696B"/>
    <w:rsid w:val="006828E3"/>
    <w:rsid w:val="00687636"/>
    <w:rsid w:val="006F1237"/>
    <w:rsid w:val="006F627D"/>
    <w:rsid w:val="00710D34"/>
    <w:rsid w:val="00714863"/>
    <w:rsid w:val="007203F0"/>
    <w:rsid w:val="00721FB7"/>
    <w:rsid w:val="0073058E"/>
    <w:rsid w:val="007357E1"/>
    <w:rsid w:val="007A7139"/>
    <w:rsid w:val="007B2458"/>
    <w:rsid w:val="007D0A34"/>
    <w:rsid w:val="007D5D0E"/>
    <w:rsid w:val="007D5E2C"/>
    <w:rsid w:val="007E73C1"/>
    <w:rsid w:val="007F4AEF"/>
    <w:rsid w:val="00825A7E"/>
    <w:rsid w:val="0084274E"/>
    <w:rsid w:val="008901A0"/>
    <w:rsid w:val="008A03A3"/>
    <w:rsid w:val="008E3E2C"/>
    <w:rsid w:val="008F2F6A"/>
    <w:rsid w:val="00905283"/>
    <w:rsid w:val="00940F29"/>
    <w:rsid w:val="00941392"/>
    <w:rsid w:val="0098159D"/>
    <w:rsid w:val="009815B1"/>
    <w:rsid w:val="009A0D1D"/>
    <w:rsid w:val="009B2966"/>
    <w:rsid w:val="00A02086"/>
    <w:rsid w:val="00A035DE"/>
    <w:rsid w:val="00A06D0C"/>
    <w:rsid w:val="00A12390"/>
    <w:rsid w:val="00A17441"/>
    <w:rsid w:val="00A2163B"/>
    <w:rsid w:val="00A41A2A"/>
    <w:rsid w:val="00A44BEB"/>
    <w:rsid w:val="00A46E4F"/>
    <w:rsid w:val="00A63E4D"/>
    <w:rsid w:val="00A7417F"/>
    <w:rsid w:val="00A83CA1"/>
    <w:rsid w:val="00AA019A"/>
    <w:rsid w:val="00AC1D10"/>
    <w:rsid w:val="00AD01ED"/>
    <w:rsid w:val="00AD212B"/>
    <w:rsid w:val="00B15697"/>
    <w:rsid w:val="00B91903"/>
    <w:rsid w:val="00BB6538"/>
    <w:rsid w:val="00BE1BBD"/>
    <w:rsid w:val="00BE2BD7"/>
    <w:rsid w:val="00C04756"/>
    <w:rsid w:val="00C1154E"/>
    <w:rsid w:val="00C12783"/>
    <w:rsid w:val="00C51CF6"/>
    <w:rsid w:val="00C54025"/>
    <w:rsid w:val="00C77D7E"/>
    <w:rsid w:val="00CC5E8C"/>
    <w:rsid w:val="00CF3739"/>
    <w:rsid w:val="00D026AF"/>
    <w:rsid w:val="00D1111A"/>
    <w:rsid w:val="00D13B56"/>
    <w:rsid w:val="00D6070B"/>
    <w:rsid w:val="00D90025"/>
    <w:rsid w:val="00DA1853"/>
    <w:rsid w:val="00DC44F0"/>
    <w:rsid w:val="00DC635C"/>
    <w:rsid w:val="00E241BC"/>
    <w:rsid w:val="00E303BE"/>
    <w:rsid w:val="00E57C36"/>
    <w:rsid w:val="00E64A53"/>
    <w:rsid w:val="00EC4E60"/>
    <w:rsid w:val="00EC5CF7"/>
    <w:rsid w:val="00EC5E8F"/>
    <w:rsid w:val="00EE5D38"/>
    <w:rsid w:val="00F141B7"/>
    <w:rsid w:val="00F22296"/>
    <w:rsid w:val="00F33316"/>
    <w:rsid w:val="00F50AC1"/>
    <w:rsid w:val="00F512E3"/>
    <w:rsid w:val="00F73625"/>
    <w:rsid w:val="00FA1AAD"/>
    <w:rsid w:val="00FA68C1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31F2"/>
  <w15:docId w15:val="{0E23BBFA-F64D-4FB8-965A-F12BC34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163B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274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274E"/>
    <w:pPr>
      <w:keepNext/>
      <w:outlineLvl w:val="1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3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3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6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63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4274E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4274E"/>
    <w:rPr>
      <w:rFonts w:eastAsia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4274E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4274E"/>
    <w:rPr>
      <w:rFonts w:eastAsia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62B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62B93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1B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4AEF"/>
    <w:rPr>
      <w:color w:val="605E5C"/>
      <w:shd w:val="clear" w:color="auto" w:fill="E1DFDD"/>
    </w:rPr>
  </w:style>
  <w:style w:type="paragraph" w:customStyle="1" w:styleId="Default">
    <w:name w:val="Default"/>
    <w:rsid w:val="0045020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D73-9255-45BA-B354-1EE631C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nková</dc:creator>
  <cp:lastModifiedBy>Sekretariát ZŠ U Haldy</cp:lastModifiedBy>
  <cp:revision>3</cp:revision>
  <cp:lastPrinted>2023-02-27T08:07:00Z</cp:lastPrinted>
  <dcterms:created xsi:type="dcterms:W3CDTF">2023-02-28T07:49:00Z</dcterms:created>
  <dcterms:modified xsi:type="dcterms:W3CDTF">2023-02-28T07:50:00Z</dcterms:modified>
</cp:coreProperties>
</file>